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A427F" w:rsidR="00E4321B" w:rsidRPr="00E4321B" w:rsidRDefault="00CC4D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E7B75D" w:rsidR="00DF4FD8" w:rsidRPr="00DF4FD8" w:rsidRDefault="00CC4D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027AF" w:rsidR="00DF4FD8" w:rsidRPr="0075070E" w:rsidRDefault="00CC4D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683A5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D747A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FAFCD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F4EC6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93483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D778F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A6096" w:rsidR="00DF4FD8" w:rsidRPr="00DF4FD8" w:rsidRDefault="00CC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CC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273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60E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60109" w:rsidR="00DF4FD8" w:rsidRPr="00CC4D49" w:rsidRDefault="00CC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8FCC89" w:rsidR="00DF4FD8" w:rsidRPr="00CC4D49" w:rsidRDefault="00CC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87A09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A6D1BE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D45F8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57F4F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5C458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0D94B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6615A1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0CFC8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5759A5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1BE9D0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71A086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16374D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6235CD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C72D6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B94795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150D8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51E22D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341E1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664DC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711CF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987C3D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EFE292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D6BF4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40C30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4CDC6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532090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2CA0A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9833FB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08D5E1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02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5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98D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9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0E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88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F4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C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9563B" w:rsidR="00B87141" w:rsidRPr="0075070E" w:rsidRDefault="00CC4D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B7649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739DA4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CE7A0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C59887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04491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D9055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C3289" w:rsidR="00B87141" w:rsidRPr="00DF4FD8" w:rsidRDefault="00CC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94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47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70F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904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093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CDD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6EA6D4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9230E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352BB6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388A8A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1B64E0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6906D3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4ACFDD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EEA3D0" w:rsidR="00DF0BAE" w:rsidRPr="00CC4D49" w:rsidRDefault="00CC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DF2671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C09661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13402D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28F445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B97AEA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3A948A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25C9BC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EDFDE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507FCB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43FD58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AB3822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296183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65162C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20A008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97B5C8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B4D402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545927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54A551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1C3715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0C24F5" w:rsidR="00DF0BAE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F29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071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0B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57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4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B0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9E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F0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95C0A" w:rsidR="00857029" w:rsidRPr="0075070E" w:rsidRDefault="00CC4D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CF6A66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95EF6E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D59CB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FCA403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CFB527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D6DCFF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B49A8" w:rsidR="00857029" w:rsidRPr="00DF4FD8" w:rsidRDefault="00CC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A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539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A0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CF1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DF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845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2613DB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8F717" w:rsidR="00DF4FD8" w:rsidRPr="00CC4D49" w:rsidRDefault="00CC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4548B8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DBBEC4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135EDD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916A68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889739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BACC8E" w:rsidR="00DF4FD8" w:rsidRPr="00CC4D49" w:rsidRDefault="00CC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5FB376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E11DA2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8A8B25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5BFBA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FBBC45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C19261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5B2262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0BA68A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8D72A7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08552F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03A072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BE7C82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C095B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3C5321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32FC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A28FF0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8A5153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FAA4CA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F10925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66E4CB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C9A89C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574B0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6112D8" w:rsidR="00DF4FD8" w:rsidRPr="004020EB" w:rsidRDefault="00CC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1CA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40D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FD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5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A7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1FDCD" w:rsidR="00C54E9D" w:rsidRDefault="00CC4D4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A660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75CF21" w:rsidR="00C54E9D" w:rsidRDefault="00CC4D49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C56C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880F48" w:rsidR="00C54E9D" w:rsidRDefault="00CC4D49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D36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714ACC" w:rsidR="00C54E9D" w:rsidRDefault="00CC4D49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852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90E00" w:rsidR="00C54E9D" w:rsidRDefault="00CC4D4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C88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8B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748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0BF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8EB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89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F1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3E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B47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4D49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1 Calendar</dc:title>
  <dc:subject>Quarter 1 Calendar with Slovenia Holidays</dc:subject>
  <dc:creator>General Blue Corporation</dc:creator>
  <keywords>Slovenia 2025 - Q1 Calendar, Printable, Easy to Customize, Holiday Calendar</keywords>
  <dc:description/>
  <dcterms:created xsi:type="dcterms:W3CDTF">2019-12-12T15:31:00.0000000Z</dcterms:created>
  <dcterms:modified xsi:type="dcterms:W3CDTF">2022-10-1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